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494AC998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на </w:t>
      </w:r>
      <w:r w:rsidR="008402EB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вакантную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6A76B0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учителя</w:t>
      </w:r>
      <w:r w:rsidR="006A76B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математики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5B094B14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AD4E1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C761E7B" w14:textId="0E423729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2649CFBC" w:rsidR="006A76B0" w:rsidRPr="006A76B0" w:rsidRDefault="006A76B0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3CF24F01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6A76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EC35F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C22312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C22312" w:rsidRPr="003D1E32" w:rsidRDefault="00C22312" w:rsidP="00C2231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C22312" w:rsidRPr="003D1E32" w:rsidRDefault="00C22312" w:rsidP="00C2231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EB2B88D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95EE533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188B7F31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3A9B2DFA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C22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C2231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6E3FABFB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C22312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1BB5A60F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22B05A41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62832A0E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CF14F00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30708CC4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68D505E8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F5072CB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5C50A398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1CA0F3DC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65B7F924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5DDDB916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а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1E12671F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430AD9D7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до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и в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1253F52F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39F1CB04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lastRenderedPageBreak/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0C06221C" w:rsidR="00C22312" w:rsidRPr="00C22312" w:rsidRDefault="00C22312" w:rsidP="00C2231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6A903524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3A28F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7A43A3FD" w:rsidR="00B1578A" w:rsidRPr="009345E1" w:rsidRDefault="009345E1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  <w:r w:rsidR="004F0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3A28FC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8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</w:t>
            </w:r>
            <w:r w:rsidR="004F0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7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9</w:t>
            </w:r>
            <w:r w:rsidR="00F8087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</w:t>
            </w:r>
            <w:r w:rsidR="003A28FC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</w:tc>
      </w:tr>
      <w:tr w:rsidR="00486BF5" w:rsidRPr="003D1E32" w14:paraId="2883067F" w14:textId="77777777" w:rsidTr="00CD2A07">
        <w:tc>
          <w:tcPr>
            <w:tcW w:w="392" w:type="dxa"/>
          </w:tcPr>
          <w:p w14:paraId="6676DE7F" w14:textId="77777777" w:rsidR="00486BF5" w:rsidRPr="003D1E32" w:rsidRDefault="00486BF5" w:rsidP="00486B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486BF5" w:rsidRPr="003D1E3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19B4A894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42B3FE39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E2C9CFD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08F45F0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7AF295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EB93BA2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33319948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10D23A6C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6C17FDD9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F726C02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13A68470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6336BF7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2DC1D42C" w:rsidR="00486BF5" w:rsidRPr="00C22312" w:rsidRDefault="00486BF5" w:rsidP="00486BF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486BF5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486BF5" w:rsidRPr="003D1E32" w:rsidRDefault="00486BF5" w:rsidP="00486B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486BF5" w:rsidRPr="003D1E32" w:rsidRDefault="00486BF5" w:rsidP="00486BF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30213911" w:rsidR="00486BF5" w:rsidRPr="00CD2E23" w:rsidRDefault="00CD2E23" w:rsidP="00486BF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тоянно</w:t>
            </w:r>
          </w:p>
        </w:tc>
      </w:tr>
    </w:tbl>
    <w:p w14:paraId="459CEC92" w14:textId="77777777" w:rsidR="00B308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0862799B" w14:textId="77777777" w:rsidR="009345E1" w:rsidRDefault="009345E1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5E003430" w14:textId="77777777" w:rsidR="009345E1" w:rsidRPr="00A82650" w:rsidRDefault="009345E1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483F3AAA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CBA57F6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3CD47CA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547FEE8" w14:textId="77777777" w:rsidR="009345E1" w:rsidRPr="00A82650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45E1" w:rsidRPr="00B25802" w14:paraId="579AAF1E" w14:textId="77777777" w:rsidTr="00934843">
        <w:trPr>
          <w:trHeight w:val="781"/>
        </w:trPr>
        <w:tc>
          <w:tcPr>
            <w:tcW w:w="5920" w:type="dxa"/>
          </w:tcPr>
          <w:p w14:paraId="7536A29B" w14:textId="77777777" w:rsidR="009345E1" w:rsidRPr="00B25802" w:rsidRDefault="009345E1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C0902C1" w14:textId="77777777" w:rsidR="009345E1" w:rsidRPr="00B25802" w:rsidRDefault="009345E1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0BB7611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02AD1663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5408DE2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890009A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773FB33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778928B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43CFCD2" w14:textId="77777777" w:rsidR="009345E1" w:rsidRPr="002E00FE" w:rsidRDefault="009345E1" w:rsidP="009345E1">
      <w:pPr>
        <w:spacing w:after="0" w:line="240" w:lineRule="auto"/>
        <w:rPr>
          <w:sz w:val="10"/>
          <w:szCs w:val="10"/>
        </w:rPr>
      </w:pPr>
    </w:p>
    <w:p w14:paraId="12BBE5D9" w14:textId="77777777" w:rsidR="009345E1" w:rsidRPr="00B25802" w:rsidRDefault="009345E1" w:rsidP="009345E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D6D7C57" w14:textId="77777777" w:rsidR="009345E1" w:rsidRPr="00B25802" w:rsidRDefault="009345E1" w:rsidP="009345E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C47EC85" w14:textId="77777777" w:rsidR="009345E1" w:rsidRPr="002E00FE" w:rsidRDefault="009345E1" w:rsidP="009345E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45E1" w:rsidRPr="009345E1" w14:paraId="4963EBED" w14:textId="77777777" w:rsidTr="0093484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499F21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6A95B9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FEA0DE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6E2323" w14:textId="77777777" w:rsidR="009345E1" w:rsidRPr="009345E1" w:rsidRDefault="009345E1" w:rsidP="0093484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B46E249" w14:textId="77777777" w:rsidR="009345E1" w:rsidRPr="009345E1" w:rsidRDefault="009345E1" w:rsidP="009348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45E1" w:rsidRPr="009345E1" w14:paraId="1DB3DE7E" w14:textId="77777777" w:rsidTr="0093484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5EC209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68C10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7835E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2B7BA14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4D6A53BA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031AE4D6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39C98630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032DABD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A27389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30DCA7D0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B511F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3D62F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CA8F2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CBA223B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3BC014DD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52ED3D9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261E6B5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79D53DE4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1EAC5C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C6F81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27C2A6" w14:textId="77777777" w:rsidR="009345E1" w:rsidRPr="009345E1" w:rsidRDefault="009345E1" w:rsidP="00934843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3633AA9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0CE5602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6C68B28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5C8F2786" w14:textId="77777777" w:rsidTr="0093484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B45529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3A6CA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2634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FF6A693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461603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16B61AB2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32ACEEB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7C50E64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46A055D7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1009FDBD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6A57ECF6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A2A8723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147609D4" w14:textId="77777777" w:rsidTr="0093484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EC2966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D3992" w14:textId="77777777" w:rsidR="009345E1" w:rsidRPr="009345E1" w:rsidRDefault="009345E1" w:rsidP="00934843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6784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090CDE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3E38D54A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255B49B5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A2765B8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2E52A0F3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63D685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297141" w14:textId="77777777" w:rsidR="009345E1" w:rsidRPr="009345E1" w:rsidRDefault="009345E1" w:rsidP="00934843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EA8249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39502C8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3698B1C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1AEA357B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6127D03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223F7BA5" w14:textId="77777777" w:rsidTr="0093484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F56158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4495C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F0079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DE208AE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373FC89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73AC0163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8BE2934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6932AAA9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734EA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5FC4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1B1E3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562B3DD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9B129C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625B5A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7FB780D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3DD7A861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15636217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20B6BF75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1DDBC0B3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127C5AA9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7AED1BF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B169C0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345E1" w:rsidRPr="009345E1" w14:paraId="6C51A1F1" w14:textId="77777777" w:rsidTr="0093484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A1346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2444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1A46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0DC7975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52C2AEA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0955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3ADDB4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C3243A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773A0AF9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BE8D15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371780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8D5E2B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1627B33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7A1D3CB9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4EAF864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EC05D57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4C9A7D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4EB40D1D" w14:textId="77777777" w:rsidTr="0093484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3E121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06D67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1EE0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6F651B57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14D6DD9B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120046AC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FA3F347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3FB8A683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29D8C084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7B5E420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A17B140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9F7D2C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235DA65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5AC2F1C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C16204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2CD9F252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4031F67A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7C9731F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6524D11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7E637916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929411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4D1D81FC" w14:textId="77777777" w:rsidTr="0093484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7FCFB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11527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56FA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B485413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0CE158D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06A67102" w14:textId="77777777" w:rsidTr="0093484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10907E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83F37D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20C15A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B8D76CA" w14:textId="77777777" w:rsidR="00437A2D" w:rsidRPr="009345E1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37A2D" w:rsidRPr="009345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6932">
    <w:abstractNumId w:val="5"/>
  </w:num>
  <w:num w:numId="2" w16cid:durableId="1692299336">
    <w:abstractNumId w:val="2"/>
  </w:num>
  <w:num w:numId="3" w16cid:durableId="681933184">
    <w:abstractNumId w:val="4"/>
  </w:num>
  <w:num w:numId="4" w16cid:durableId="2088845300">
    <w:abstractNumId w:val="1"/>
  </w:num>
  <w:num w:numId="5" w16cid:durableId="2098019313">
    <w:abstractNumId w:val="0"/>
  </w:num>
  <w:num w:numId="6" w16cid:durableId="1748570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FC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6BF5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0F66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AB1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6B0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EB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45E1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4E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312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2E23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F6"/>
    <w:rsid w:val="00EC48A6"/>
    <w:rsid w:val="00EC57EE"/>
    <w:rsid w:val="00ED17B4"/>
    <w:rsid w:val="00ED3B15"/>
    <w:rsid w:val="00ED4ED0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A526B5B0-7DCE-464E-B491-8EA8A5FF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76B0"/>
    <w:rPr>
      <w:color w:val="605E5C"/>
      <w:shd w:val="clear" w:color="auto" w:fill="E1DFDD"/>
    </w:rPr>
  </w:style>
  <w:style w:type="character" w:customStyle="1" w:styleId="FontStyle17">
    <w:name w:val="Font Style17"/>
    <w:rsid w:val="00C22312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C22312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C2231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C223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DA5C-2AD9-4401-B715-3AF70722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6</cp:revision>
  <cp:lastPrinted>2022-08-01T07:02:00Z</cp:lastPrinted>
  <dcterms:created xsi:type="dcterms:W3CDTF">2022-08-01T08:56:00Z</dcterms:created>
  <dcterms:modified xsi:type="dcterms:W3CDTF">2023-08-29T08:26:00Z</dcterms:modified>
</cp:coreProperties>
</file>